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18029B" w:rsidRDefault="004B1E6A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gradn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tsp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stava u okviru programa WIFI4EU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46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A3345"/>
    <w:rsid w:val="000E09A1"/>
    <w:rsid w:val="00111A7A"/>
    <w:rsid w:val="00126529"/>
    <w:rsid w:val="00127357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B1E6A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46C3F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38990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0849-37BE-4213-B2EE-67BFA927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19-12-09T08:19:00Z</dcterms:created>
  <dcterms:modified xsi:type="dcterms:W3CDTF">2019-12-09T08:19:00Z</dcterms:modified>
</cp:coreProperties>
</file>